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&amp; PRACTICE OF SURGERY  VOLUME 2 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&amp; PRACTICE OF SURGERY  VOLUME 2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65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THE SCIENCE &amp; PRACTICE OF SURGERY  VOLUME 2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